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E0" w:rsidRDefault="005A22E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04EC" w:rsidRPr="005D04EC" w:rsidRDefault="00C9237A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-4.05pt;margin-top:-5.05pt;width:489.6pt;height:52.8pt;z-index:251704320;mso-width-relative:margin;mso-height-relative:margin" stroked="f">
            <v:textbox style="mso-next-textbox:#_x0000_s1116">
              <w:txbxContent>
                <w:p w:rsidR="004F495F" w:rsidRPr="00020E10" w:rsidRDefault="004F495F" w:rsidP="00D26808">
                  <w:pPr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020E1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</w:r>
                  <w:r w:rsidRPr="00020E1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Orden 2</w:t>
                  </w:r>
                  <w:r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0/</w:t>
                  </w:r>
                  <w:r w:rsidR="007F17A9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11</w:t>
                  </w:r>
                  <w:r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/2014 (D.O.C.M de </w:t>
                  </w:r>
                  <w:r w:rsidR="00874CD7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28 DE NOVIEMBRE</w:t>
                  </w:r>
                  <w:r w:rsidRPr="00020E1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de 201</w:t>
                  </w:r>
                  <w:r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4</w:t>
                  </w:r>
                  <w:r w:rsidRPr="00020E1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)</w:t>
                  </w:r>
                </w:p>
                <w:p w:rsidR="004F495F" w:rsidRPr="00020E10" w:rsidRDefault="004F495F" w:rsidP="00D26808">
                  <w:pPr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</w:p>
                <w:p w:rsidR="004F495F" w:rsidRPr="00020E10" w:rsidRDefault="004F495F" w:rsidP="00D2680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D26808" w:rsidRPr="00062760" w:rsidTr="005A22E0">
        <w:trPr>
          <w:trHeight w:val="425"/>
        </w:trPr>
        <w:tc>
          <w:tcPr>
            <w:tcW w:w="9779" w:type="dxa"/>
          </w:tcPr>
          <w:p w:rsidR="004F495F" w:rsidRPr="00D26808" w:rsidRDefault="00D26808" w:rsidP="001F2702">
            <w:pPr>
              <w:jc w:val="both"/>
              <w:rPr>
                <w:rFonts w:ascii="Arial" w:hAnsi="Arial" w:cs="Arial"/>
              </w:rPr>
            </w:pPr>
            <w:r w:rsidRPr="00D26808">
              <w:rPr>
                <w:rFonts w:ascii="Arial" w:hAnsi="Arial" w:cs="Arial"/>
              </w:rPr>
              <w:t xml:space="preserve">APELLIDOS  </w:t>
            </w:r>
            <w:r w:rsidR="001F270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F2702">
              <w:rPr>
                <w:rFonts w:ascii="Arial" w:hAnsi="Arial" w:cs="Arial"/>
              </w:rPr>
              <w:instrText xml:space="preserve"> FORMTEXT </w:instrText>
            </w:r>
            <w:r w:rsidR="001F2702">
              <w:rPr>
                <w:rFonts w:ascii="Arial" w:hAnsi="Arial" w:cs="Arial"/>
              </w:rPr>
            </w:r>
            <w:r w:rsidR="001F2702">
              <w:rPr>
                <w:rFonts w:ascii="Arial" w:hAnsi="Arial" w:cs="Arial"/>
              </w:rPr>
              <w:fldChar w:fldCharType="separate"/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F495F" w:rsidRPr="00062760" w:rsidTr="005A22E0">
        <w:trPr>
          <w:trHeight w:val="420"/>
        </w:trPr>
        <w:tc>
          <w:tcPr>
            <w:tcW w:w="9779" w:type="dxa"/>
          </w:tcPr>
          <w:p w:rsidR="004F495F" w:rsidRDefault="004F495F" w:rsidP="005A22E0">
            <w:pPr>
              <w:jc w:val="both"/>
              <w:rPr>
                <w:rFonts w:ascii="Arial" w:hAnsi="Arial" w:cs="Arial"/>
                <w:noProof/>
                <w:lang w:eastAsia="es-ES"/>
              </w:rPr>
            </w:pPr>
            <w:r>
              <w:rPr>
                <w:rFonts w:ascii="Arial" w:hAnsi="Arial" w:cs="Arial"/>
              </w:rPr>
              <w:t>NOMBRE</w:t>
            </w:r>
            <w:r w:rsidR="001F2702">
              <w:rPr>
                <w:rFonts w:ascii="Arial" w:hAnsi="Arial" w:cs="Arial"/>
              </w:rPr>
              <w:t xml:space="preserve"> </w:t>
            </w:r>
            <w:r w:rsidR="001F270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F2702">
              <w:rPr>
                <w:rFonts w:ascii="Arial" w:hAnsi="Arial" w:cs="Arial"/>
              </w:rPr>
              <w:instrText xml:space="preserve"> FORMTEXT </w:instrText>
            </w:r>
            <w:r w:rsidR="001F2702">
              <w:rPr>
                <w:rFonts w:ascii="Arial" w:hAnsi="Arial" w:cs="Arial"/>
              </w:rPr>
            </w:r>
            <w:r w:rsidR="001F2702">
              <w:rPr>
                <w:rFonts w:ascii="Arial" w:hAnsi="Arial" w:cs="Arial"/>
              </w:rPr>
              <w:fldChar w:fldCharType="separate"/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26808" w:rsidRPr="00062760" w:rsidTr="005A22E0">
        <w:trPr>
          <w:trHeight w:val="456"/>
        </w:trPr>
        <w:tc>
          <w:tcPr>
            <w:tcW w:w="9779" w:type="dxa"/>
          </w:tcPr>
          <w:p w:rsidR="00D26808" w:rsidRPr="00D26808" w:rsidRDefault="004F495F" w:rsidP="001F2702">
            <w:pPr>
              <w:jc w:val="both"/>
              <w:rPr>
                <w:rFonts w:ascii="Arial" w:hAnsi="Arial" w:cs="Arial"/>
              </w:rPr>
            </w:pPr>
            <w:r w:rsidRPr="00D26808">
              <w:rPr>
                <w:rFonts w:ascii="Arial" w:hAnsi="Arial" w:cs="Arial"/>
              </w:rPr>
              <w:t xml:space="preserve">NIF </w:t>
            </w:r>
            <w:bookmarkStart w:id="2" w:name="Texto3"/>
            <w:r w:rsidR="001F2702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F2702">
              <w:rPr>
                <w:rFonts w:ascii="Arial" w:hAnsi="Arial" w:cs="Arial"/>
              </w:rPr>
              <w:instrText xml:space="preserve"> FORMTEXT </w:instrText>
            </w:r>
            <w:r w:rsidR="001F2702">
              <w:rPr>
                <w:rFonts w:ascii="Arial" w:hAnsi="Arial" w:cs="Arial"/>
              </w:rPr>
            </w:r>
            <w:r w:rsidR="001F2702">
              <w:rPr>
                <w:rFonts w:ascii="Arial" w:hAnsi="Arial" w:cs="Arial"/>
              </w:rPr>
              <w:fldChar w:fldCharType="separate"/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26808" w:rsidRPr="00062760" w:rsidTr="005A22E0">
        <w:tc>
          <w:tcPr>
            <w:tcW w:w="9779" w:type="dxa"/>
          </w:tcPr>
          <w:p w:rsidR="00D26808" w:rsidRPr="00D26808" w:rsidRDefault="00D26808" w:rsidP="005A22E0">
            <w:pPr>
              <w:jc w:val="both"/>
              <w:rPr>
                <w:rFonts w:ascii="Arial" w:hAnsi="Arial" w:cs="Arial"/>
              </w:rPr>
            </w:pPr>
            <w:r w:rsidRPr="00D26808">
              <w:rPr>
                <w:rFonts w:ascii="Arial" w:hAnsi="Arial" w:cs="Arial"/>
              </w:rPr>
              <w:t xml:space="preserve">TELÉFONO </w:t>
            </w:r>
            <w:r w:rsidR="001F2702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F2702">
              <w:rPr>
                <w:rFonts w:ascii="Arial" w:hAnsi="Arial" w:cs="Arial"/>
              </w:rPr>
              <w:instrText xml:space="preserve"> FORMTEXT </w:instrText>
            </w:r>
            <w:r w:rsidR="001F2702">
              <w:rPr>
                <w:rFonts w:ascii="Arial" w:hAnsi="Arial" w:cs="Arial"/>
              </w:rPr>
            </w:r>
            <w:r w:rsidR="001F2702">
              <w:rPr>
                <w:rFonts w:ascii="Arial" w:hAnsi="Arial" w:cs="Arial"/>
              </w:rPr>
              <w:fldChar w:fldCharType="separate"/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  <w:noProof/>
              </w:rPr>
              <w:t> </w:t>
            </w:r>
            <w:r w:rsidR="001F2702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154C2F" w:rsidP="00154C2F">
      <w:pPr>
        <w:spacing w:after="0"/>
        <w:jc w:val="both"/>
        <w:rPr>
          <w:rFonts w:ascii="CG Omega" w:hAnsi="CG Omega" w:cs="CG Omega"/>
          <w:b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En relación con la lista provisional de admitidos y excluidos al procedimiento y a los efectos de subsanar motivos de exclusión o defectos u omisiones</w:t>
      </w:r>
      <w:r w:rsidR="004F495F">
        <w:rPr>
          <w:rFonts w:ascii="CG Omega" w:hAnsi="CG Omega" w:cs="CG Omega"/>
          <w:bCs/>
          <w:color w:val="000000"/>
        </w:rPr>
        <w:t xml:space="preserve"> </w:t>
      </w:r>
      <w:r w:rsidR="004F495F" w:rsidRPr="00D26808">
        <w:rPr>
          <w:rFonts w:ascii="CG Omega" w:hAnsi="CG Omega" w:cs="CG Omega"/>
          <w:bCs/>
          <w:color w:val="000000"/>
        </w:rPr>
        <w:t>(ver cuadro anexo)</w:t>
      </w:r>
      <w:r w:rsidRPr="00D26808">
        <w:rPr>
          <w:rFonts w:ascii="CG Omega" w:hAnsi="CG Omega" w:cs="CG Omega"/>
          <w:bCs/>
          <w:color w:val="000000"/>
        </w:rPr>
        <w:t>, formulo las siguientes alegaciones:</w:t>
      </w:r>
      <w:r w:rsidRPr="00D26808">
        <w:rPr>
          <w:rFonts w:ascii="CG Omega" w:hAnsi="CG Omega" w:cs="CG Omega"/>
          <w:b/>
          <w:bCs/>
          <w:color w:val="000000"/>
        </w:rPr>
        <w:t xml:space="preserve"> </w:t>
      </w:r>
    </w:p>
    <w:p w:rsidR="00154C2F" w:rsidRDefault="00154C2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CF0722" w:rsidRDefault="001F2702" w:rsidP="00CF0722">
      <w:pPr>
        <w:pStyle w:val="Default"/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"/>
    </w:p>
    <w:p w:rsidR="001F2702" w:rsidRDefault="001F2702" w:rsidP="00CF0722">
      <w:pPr>
        <w:pStyle w:val="Default"/>
        <w:jc w:val="both"/>
        <w:rPr>
          <w:bCs/>
        </w:rPr>
      </w:pPr>
    </w:p>
    <w:p w:rsidR="001F2702" w:rsidRDefault="001F2702" w:rsidP="00CF0722">
      <w:pPr>
        <w:pStyle w:val="Default"/>
        <w:jc w:val="both"/>
        <w:rPr>
          <w:bCs/>
        </w:rPr>
      </w:pPr>
    </w:p>
    <w:p w:rsidR="001F2702" w:rsidRDefault="001F2702" w:rsidP="00CF0722">
      <w:pPr>
        <w:pStyle w:val="Default"/>
        <w:jc w:val="both"/>
        <w:rPr>
          <w:bCs/>
        </w:rPr>
      </w:pPr>
    </w:p>
    <w:p w:rsidR="005A22E0" w:rsidRDefault="005A22E0" w:rsidP="00CF0722">
      <w:pPr>
        <w:pStyle w:val="Default"/>
        <w:jc w:val="both"/>
        <w:rPr>
          <w:bCs/>
        </w:rPr>
      </w:pPr>
    </w:p>
    <w:p w:rsidR="00154C2F" w:rsidRDefault="00D26808" w:rsidP="00154C2F">
      <w:pPr>
        <w:jc w:val="both"/>
        <w:rPr>
          <w:rFonts w:ascii="CG Omega" w:hAnsi="CG Omega" w:cs="CG Omega"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SOLICITO</w:t>
      </w:r>
      <w:r w:rsidR="00154C2F" w:rsidRPr="00D26808">
        <w:rPr>
          <w:rFonts w:ascii="CG Omega" w:hAnsi="CG Omega" w:cs="CG Omega"/>
          <w:bCs/>
          <w:color w:val="000000"/>
        </w:rPr>
        <w:t>: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:rsidR="00154C2F" w:rsidRPr="00D26808" w:rsidRDefault="00154C2F" w:rsidP="001F2702">
      <w:pPr>
        <w:pStyle w:val="Prrafodelista"/>
        <w:jc w:val="both"/>
        <w:rPr>
          <w:rFonts w:ascii="CG Omega" w:hAnsi="CG Omega" w:cs="CG Omega"/>
          <w:bCs/>
          <w:color w:val="000000"/>
        </w:rPr>
      </w:pPr>
    </w:p>
    <w:p w:rsidR="008C141F" w:rsidRDefault="001F2702" w:rsidP="00154C2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1F2702" w:rsidRDefault="001F2702" w:rsidP="00154C2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1F2702" w:rsidRDefault="001F2702" w:rsidP="00154C2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1F2702" w:rsidRPr="001F2702" w:rsidRDefault="001F2702" w:rsidP="00154C2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5A22E0" w:rsidRDefault="005A22E0" w:rsidP="00154C2F">
      <w:pPr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154C2F" w:rsidRPr="00A045D3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 xml:space="preserve">Toledo, a </w:t>
      </w:r>
      <w:r w:rsidR="001F2702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F2702">
        <w:rPr>
          <w:rFonts w:ascii="Arial" w:hAnsi="Arial" w:cs="Arial"/>
          <w:sz w:val="20"/>
          <w:szCs w:val="20"/>
        </w:rPr>
        <w:instrText xml:space="preserve"> FORMTEXT </w:instrText>
      </w:r>
      <w:r w:rsidR="001F2702">
        <w:rPr>
          <w:rFonts w:ascii="Arial" w:hAnsi="Arial" w:cs="Arial"/>
          <w:sz w:val="20"/>
          <w:szCs w:val="20"/>
        </w:rPr>
      </w:r>
      <w:r w:rsidR="001F2702">
        <w:rPr>
          <w:rFonts w:ascii="Arial" w:hAnsi="Arial" w:cs="Arial"/>
          <w:sz w:val="20"/>
          <w:szCs w:val="20"/>
        </w:rPr>
        <w:fldChar w:fldCharType="separate"/>
      </w:r>
      <w:r w:rsidR="001F2702">
        <w:rPr>
          <w:rFonts w:ascii="Arial" w:hAnsi="Arial" w:cs="Arial"/>
          <w:noProof/>
          <w:sz w:val="20"/>
          <w:szCs w:val="20"/>
        </w:rPr>
        <w:t> </w:t>
      </w:r>
      <w:r w:rsidR="001F2702">
        <w:rPr>
          <w:rFonts w:ascii="Arial" w:hAnsi="Arial" w:cs="Arial"/>
          <w:noProof/>
          <w:sz w:val="20"/>
          <w:szCs w:val="20"/>
        </w:rPr>
        <w:t> </w:t>
      </w:r>
      <w:r w:rsidR="001F2702">
        <w:rPr>
          <w:rFonts w:ascii="Arial" w:hAnsi="Arial" w:cs="Arial"/>
          <w:noProof/>
          <w:sz w:val="20"/>
          <w:szCs w:val="20"/>
        </w:rPr>
        <w:t> </w:t>
      </w:r>
      <w:r w:rsidR="001F2702">
        <w:rPr>
          <w:rFonts w:ascii="Arial" w:hAnsi="Arial" w:cs="Arial"/>
          <w:noProof/>
          <w:sz w:val="20"/>
          <w:szCs w:val="20"/>
        </w:rPr>
        <w:t> </w:t>
      </w:r>
      <w:r w:rsidR="001F2702">
        <w:rPr>
          <w:rFonts w:ascii="Arial" w:hAnsi="Arial" w:cs="Arial"/>
          <w:noProof/>
          <w:sz w:val="20"/>
          <w:szCs w:val="20"/>
        </w:rPr>
        <w:t> </w:t>
      </w:r>
      <w:r w:rsidR="001F2702">
        <w:rPr>
          <w:rFonts w:ascii="Arial" w:hAnsi="Arial" w:cs="Arial"/>
          <w:sz w:val="20"/>
          <w:szCs w:val="20"/>
        </w:rPr>
        <w:fldChar w:fldCharType="end"/>
      </w:r>
      <w:bookmarkEnd w:id="9"/>
      <w:r w:rsidR="00D26808">
        <w:rPr>
          <w:rFonts w:ascii="Arial" w:hAnsi="Arial" w:cs="Arial"/>
          <w:sz w:val="20"/>
          <w:szCs w:val="20"/>
        </w:rPr>
        <w:t xml:space="preserve">   </w:t>
      </w:r>
      <w:r w:rsidRPr="00A045D3">
        <w:rPr>
          <w:rFonts w:ascii="Arial" w:hAnsi="Arial" w:cs="Arial"/>
          <w:sz w:val="20"/>
          <w:szCs w:val="20"/>
        </w:rPr>
        <w:t xml:space="preserve">de </w:t>
      </w:r>
      <w:bookmarkStart w:id="10" w:name="Texto11"/>
      <w:r w:rsidR="001F2702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1F2702">
        <w:rPr>
          <w:rFonts w:ascii="Arial" w:hAnsi="Arial" w:cs="Arial"/>
          <w:sz w:val="20"/>
          <w:szCs w:val="20"/>
        </w:rPr>
        <w:instrText xml:space="preserve"> FORMTEXT </w:instrText>
      </w:r>
      <w:r w:rsidR="001F2702">
        <w:rPr>
          <w:rFonts w:ascii="Arial" w:hAnsi="Arial" w:cs="Arial"/>
          <w:sz w:val="20"/>
          <w:szCs w:val="20"/>
        </w:rPr>
      </w:r>
      <w:r w:rsidR="001F2702">
        <w:rPr>
          <w:rFonts w:ascii="Arial" w:hAnsi="Arial" w:cs="Arial"/>
          <w:sz w:val="20"/>
          <w:szCs w:val="20"/>
        </w:rPr>
        <w:fldChar w:fldCharType="separate"/>
      </w:r>
      <w:r w:rsidR="001F2702">
        <w:rPr>
          <w:rFonts w:ascii="Arial" w:hAnsi="Arial" w:cs="Arial"/>
          <w:noProof/>
          <w:sz w:val="20"/>
          <w:szCs w:val="20"/>
        </w:rPr>
        <w:t> </w:t>
      </w:r>
      <w:r w:rsidR="001F2702">
        <w:rPr>
          <w:rFonts w:ascii="Arial" w:hAnsi="Arial" w:cs="Arial"/>
          <w:noProof/>
          <w:sz w:val="20"/>
          <w:szCs w:val="20"/>
        </w:rPr>
        <w:t> </w:t>
      </w:r>
      <w:r w:rsidR="001F2702">
        <w:rPr>
          <w:rFonts w:ascii="Arial" w:hAnsi="Arial" w:cs="Arial"/>
          <w:noProof/>
          <w:sz w:val="20"/>
          <w:szCs w:val="20"/>
        </w:rPr>
        <w:t> </w:t>
      </w:r>
      <w:r w:rsidR="001F2702">
        <w:rPr>
          <w:rFonts w:ascii="Arial" w:hAnsi="Arial" w:cs="Arial"/>
          <w:noProof/>
          <w:sz w:val="20"/>
          <w:szCs w:val="20"/>
        </w:rPr>
        <w:t> </w:t>
      </w:r>
      <w:r w:rsidR="001F2702">
        <w:rPr>
          <w:rFonts w:ascii="Arial" w:hAnsi="Arial" w:cs="Arial"/>
          <w:noProof/>
          <w:sz w:val="20"/>
          <w:szCs w:val="20"/>
        </w:rPr>
        <w:t> </w:t>
      </w:r>
      <w:r w:rsidR="001F2702">
        <w:rPr>
          <w:rFonts w:ascii="Arial" w:hAnsi="Arial" w:cs="Arial"/>
          <w:sz w:val="20"/>
          <w:szCs w:val="20"/>
        </w:rPr>
        <w:fldChar w:fldCharType="end"/>
      </w:r>
      <w:bookmarkEnd w:id="10"/>
      <w:r w:rsidR="00771447">
        <w:rPr>
          <w:rFonts w:ascii="Arial" w:hAnsi="Arial" w:cs="Arial"/>
          <w:sz w:val="20"/>
          <w:szCs w:val="20"/>
        </w:rPr>
        <w:t xml:space="preserve">   </w:t>
      </w:r>
      <w:r w:rsidRPr="00A045D3">
        <w:rPr>
          <w:rFonts w:ascii="Arial" w:hAnsi="Arial" w:cs="Arial"/>
          <w:sz w:val="20"/>
          <w:szCs w:val="20"/>
        </w:rPr>
        <w:t xml:space="preserve"> </w:t>
      </w:r>
      <w:r w:rsidR="00D26808">
        <w:rPr>
          <w:rFonts w:ascii="Arial" w:hAnsi="Arial" w:cs="Arial"/>
          <w:sz w:val="20"/>
          <w:szCs w:val="20"/>
        </w:rPr>
        <w:t xml:space="preserve">    </w:t>
      </w:r>
      <w:r w:rsidRPr="00A045D3">
        <w:rPr>
          <w:rFonts w:ascii="Arial" w:hAnsi="Arial" w:cs="Arial"/>
          <w:sz w:val="20"/>
          <w:szCs w:val="20"/>
        </w:rPr>
        <w:t>de 201</w:t>
      </w:r>
      <w:r w:rsidR="00874CD7">
        <w:rPr>
          <w:rFonts w:ascii="Arial" w:hAnsi="Arial" w:cs="Arial"/>
          <w:sz w:val="20"/>
          <w:szCs w:val="20"/>
        </w:rPr>
        <w:t>5</w:t>
      </w:r>
    </w:p>
    <w:p w:rsidR="00154C2F" w:rsidRPr="00A045D3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154C2F" w:rsidRPr="00A045D3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4F495F" w:rsidRPr="004F495F" w:rsidRDefault="004F495F" w:rsidP="004F495F">
      <w:pPr>
        <w:rPr>
          <w:rFonts w:ascii="Arial" w:hAnsi="Arial" w:cs="Arial"/>
          <w:b/>
          <w:sz w:val="16"/>
          <w:szCs w:val="16"/>
        </w:rPr>
      </w:pPr>
      <w:r w:rsidRPr="004F495F">
        <w:rPr>
          <w:rFonts w:ascii="Arial" w:hAnsi="Arial" w:cs="Arial"/>
          <w:b/>
          <w:sz w:val="16"/>
          <w:szCs w:val="16"/>
        </w:rPr>
        <w:t xml:space="preserve">NOTA: El plazo de subsanaciones empieza el día siguiente a la publicación de los listados provisionales y finaliza el </w:t>
      </w:r>
      <w:r w:rsidR="00874CD7">
        <w:rPr>
          <w:rFonts w:ascii="Arial" w:hAnsi="Arial" w:cs="Arial"/>
          <w:b/>
          <w:sz w:val="16"/>
          <w:szCs w:val="16"/>
        </w:rPr>
        <w:t>miércoles</w:t>
      </w:r>
      <w:r w:rsidRPr="004F495F">
        <w:rPr>
          <w:rFonts w:ascii="Arial" w:hAnsi="Arial" w:cs="Arial"/>
          <w:b/>
          <w:sz w:val="16"/>
          <w:szCs w:val="16"/>
        </w:rPr>
        <w:t xml:space="preserve"> </w:t>
      </w:r>
      <w:r w:rsidR="00874CD7">
        <w:rPr>
          <w:rFonts w:ascii="Arial" w:hAnsi="Arial" w:cs="Arial"/>
          <w:b/>
          <w:sz w:val="16"/>
          <w:szCs w:val="16"/>
        </w:rPr>
        <w:t>2</w:t>
      </w:r>
      <w:r w:rsidRPr="004F495F">
        <w:rPr>
          <w:rFonts w:ascii="Arial" w:hAnsi="Arial" w:cs="Arial"/>
          <w:b/>
          <w:sz w:val="16"/>
          <w:szCs w:val="16"/>
        </w:rPr>
        <w:t xml:space="preserve">7 de </w:t>
      </w:r>
      <w:r w:rsidR="00874CD7">
        <w:rPr>
          <w:rFonts w:ascii="Arial" w:hAnsi="Arial" w:cs="Arial"/>
          <w:b/>
          <w:sz w:val="16"/>
          <w:szCs w:val="16"/>
        </w:rPr>
        <w:t>mayo de 2015</w:t>
      </w:r>
      <w:r w:rsidRPr="004F495F">
        <w:rPr>
          <w:rFonts w:ascii="Arial" w:hAnsi="Arial" w:cs="Arial"/>
          <w:b/>
          <w:sz w:val="16"/>
          <w:szCs w:val="16"/>
        </w:rPr>
        <w:t>.</w:t>
      </w:r>
    </w:p>
    <w:p w:rsidR="00154C2F" w:rsidRDefault="00154C2F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F2702" w:rsidRDefault="001F2702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F2702" w:rsidRDefault="001F2702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F2702" w:rsidRDefault="001F2702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F2702" w:rsidRDefault="001F2702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F2702" w:rsidRDefault="001F2702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F495F" w:rsidRPr="00CC1924" w:rsidRDefault="00CC1924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C1924">
        <w:rPr>
          <w:rFonts w:ascii="Arial" w:hAnsi="Arial" w:cs="Arial"/>
          <w:b/>
          <w:sz w:val="18"/>
          <w:szCs w:val="18"/>
        </w:rPr>
        <w:t xml:space="preserve">SERVICIOS PERIFÉRICOS DE </w:t>
      </w:r>
      <w:r w:rsidR="001F2702">
        <w:rPr>
          <w:rFonts w:ascii="Arial" w:hAnsi="Arial" w:cs="Arial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1F270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1F2702">
        <w:rPr>
          <w:rFonts w:ascii="Arial" w:hAnsi="Arial" w:cs="Arial"/>
          <w:b/>
          <w:sz w:val="18"/>
          <w:szCs w:val="18"/>
        </w:rPr>
      </w:r>
      <w:r w:rsidR="001F2702">
        <w:rPr>
          <w:rFonts w:ascii="Arial" w:hAnsi="Arial" w:cs="Arial"/>
          <w:b/>
          <w:sz w:val="18"/>
          <w:szCs w:val="18"/>
        </w:rPr>
        <w:fldChar w:fldCharType="separate"/>
      </w:r>
      <w:r w:rsidR="001F2702">
        <w:rPr>
          <w:rFonts w:ascii="Arial" w:hAnsi="Arial" w:cs="Arial"/>
          <w:b/>
          <w:noProof/>
          <w:sz w:val="18"/>
          <w:szCs w:val="18"/>
        </w:rPr>
        <w:t> </w:t>
      </w:r>
      <w:r w:rsidR="001F2702">
        <w:rPr>
          <w:rFonts w:ascii="Arial" w:hAnsi="Arial" w:cs="Arial"/>
          <w:b/>
          <w:noProof/>
          <w:sz w:val="18"/>
          <w:szCs w:val="18"/>
        </w:rPr>
        <w:t> </w:t>
      </w:r>
      <w:r w:rsidR="001F2702">
        <w:rPr>
          <w:rFonts w:ascii="Arial" w:hAnsi="Arial" w:cs="Arial"/>
          <w:b/>
          <w:noProof/>
          <w:sz w:val="18"/>
          <w:szCs w:val="18"/>
        </w:rPr>
        <w:t> </w:t>
      </w:r>
      <w:r w:rsidR="001F2702">
        <w:rPr>
          <w:rFonts w:ascii="Arial" w:hAnsi="Arial" w:cs="Arial"/>
          <w:b/>
          <w:noProof/>
          <w:sz w:val="18"/>
          <w:szCs w:val="18"/>
        </w:rPr>
        <w:t> </w:t>
      </w:r>
      <w:r w:rsidR="001F2702">
        <w:rPr>
          <w:rFonts w:ascii="Arial" w:hAnsi="Arial" w:cs="Arial"/>
          <w:b/>
          <w:noProof/>
          <w:sz w:val="18"/>
          <w:szCs w:val="18"/>
        </w:rPr>
        <w:t> </w:t>
      </w:r>
      <w:r w:rsidR="001F2702">
        <w:rPr>
          <w:rFonts w:ascii="Arial" w:hAnsi="Arial" w:cs="Arial"/>
          <w:b/>
          <w:sz w:val="18"/>
          <w:szCs w:val="18"/>
        </w:rPr>
        <w:fldChar w:fldCharType="end"/>
      </w:r>
      <w:bookmarkEnd w:id="11"/>
      <w:r w:rsidRPr="00CC1924">
        <w:rPr>
          <w:rFonts w:ascii="Arial" w:hAnsi="Arial" w:cs="Arial"/>
          <w:b/>
          <w:sz w:val="18"/>
          <w:szCs w:val="18"/>
        </w:rPr>
        <w:t xml:space="preserve"> DE LA CONSEJERÍA </w:t>
      </w:r>
      <w:r w:rsidR="004F495F" w:rsidRPr="00CC1924">
        <w:rPr>
          <w:rFonts w:ascii="Arial" w:hAnsi="Arial" w:cs="Arial"/>
          <w:b/>
          <w:sz w:val="18"/>
          <w:szCs w:val="18"/>
        </w:rPr>
        <w:t>DE EMPLEO Y ECONOMÍA</w:t>
      </w:r>
    </w:p>
    <w:p w:rsidR="00154C2F" w:rsidRPr="00CC1924" w:rsidRDefault="00154C2F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Pr="00CC1924">
        <w:rPr>
          <w:rFonts w:ascii="Arial" w:hAnsi="Arial" w:cs="Arial"/>
          <w:b/>
          <w:sz w:val="18"/>
          <w:szCs w:val="18"/>
        </w:rPr>
        <w:t>)</w:t>
      </w:r>
    </w:p>
    <w:tbl>
      <w:tblPr>
        <w:tblW w:w="9692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559"/>
        <w:gridCol w:w="4111"/>
        <w:gridCol w:w="2024"/>
        <w:gridCol w:w="483"/>
        <w:gridCol w:w="466"/>
        <w:gridCol w:w="445"/>
        <w:gridCol w:w="444"/>
        <w:gridCol w:w="107"/>
        <w:gridCol w:w="53"/>
      </w:tblGrid>
      <w:tr w:rsidR="00895CDC" w:rsidRPr="00895CDC" w:rsidTr="00895CDC">
        <w:trPr>
          <w:gridAfter w:val="1"/>
          <w:wAfter w:w="53" w:type="dxa"/>
          <w:trHeight w:val="3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CAUSAS DE EXCLUSIÓN</w:t>
            </w:r>
          </w:p>
        </w:tc>
      </w:tr>
      <w:tr w:rsidR="00895CDC" w:rsidRPr="00895CDC" w:rsidTr="00895CDC">
        <w:trPr>
          <w:trHeight w:val="27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124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mpleo y Economía a consultar los datos en el sistema de verificación de datos de identidad.)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fotocopia del documento de identidad compulsado o autorizar a la Consejería de Empleo y Economía  a consultar los datos de identidad en el sistema de verificación de datos previstos en el RD 33/2009, de 28 de abril, presentando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 edad mínima requerida (20 años)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95CDC" w:rsidRPr="00895CDC" w:rsidTr="00895CDC">
        <w:trPr>
          <w:gridAfter w:val="1"/>
          <w:wAfter w:w="53" w:type="dxa"/>
          <w:trHeight w:val="5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970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72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vida laboral, o no está compulsada (no autorizando a la Consejería de Empleo y Economía  a consultar los datos laborales y de seguridad social.)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vida laboral compulsada, o autorizar a la Consejería de Empleo y Economía a consultar los datos de vida laboral.</w:t>
            </w:r>
          </w:p>
        </w:tc>
      </w:tr>
      <w:tr w:rsidR="00895CDC" w:rsidRPr="00895CDC" w:rsidTr="00895CDC">
        <w:trPr>
          <w:gridAfter w:val="1"/>
          <w:wAfter w:w="53" w:type="dxa"/>
          <w:trHeight w:val="615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95CDC" w:rsidRPr="00895CDC" w:rsidTr="00895CDC">
        <w:trPr>
          <w:gridAfter w:val="1"/>
          <w:wAfter w:w="53" w:type="dxa"/>
          <w:trHeight w:val="142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95CDC" w:rsidRPr="00895CDC" w:rsidTr="00895CDC">
        <w:trPr>
          <w:gridAfter w:val="1"/>
          <w:wAfter w:w="53" w:type="dxa"/>
          <w:trHeight w:val="99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1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4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93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1F2702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Q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1F2702" w:rsidP="001F27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haber adquirido toda o al menos parte la experiencia profesional relacionada con la cualificación que se convoca en domicilios o viviendas de Castilla-La Manch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CB6858">
      <w:headerReference w:type="default" r:id="rId8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BA5" w:rsidRDefault="00C60BA5" w:rsidP="0019567F">
      <w:pPr>
        <w:spacing w:after="0" w:line="240" w:lineRule="auto"/>
      </w:pPr>
      <w:r>
        <w:separator/>
      </w:r>
    </w:p>
  </w:endnote>
  <w:endnote w:type="continuationSeparator" w:id="1">
    <w:p w:rsidR="00C60BA5" w:rsidRDefault="00C60BA5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BA5" w:rsidRDefault="00C60BA5" w:rsidP="0019567F">
      <w:pPr>
        <w:spacing w:after="0" w:line="240" w:lineRule="auto"/>
      </w:pPr>
      <w:r>
        <w:separator/>
      </w:r>
    </w:p>
  </w:footnote>
  <w:footnote w:type="continuationSeparator" w:id="1">
    <w:p w:rsidR="00C60BA5" w:rsidRDefault="00C60BA5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5F" w:rsidRDefault="005A22E0" w:rsidP="00CF11D1">
    <w:pPr>
      <w:pStyle w:val="Encabezado"/>
      <w:tabs>
        <w:tab w:val="clear" w:pos="8504"/>
      </w:tabs>
      <w:jc w:val="right"/>
    </w:pPr>
    <w:r w:rsidRPr="005A22E0">
      <w:rPr>
        <w:noProof/>
        <w:lang w:eastAsia="es-ES"/>
      </w:rPr>
      <w:drawing>
        <wp:inline distT="0" distB="0" distL="0" distR="0">
          <wp:extent cx="1163413" cy="857250"/>
          <wp:effectExtent l="19050" t="0" r="0" b="0"/>
          <wp:docPr id="16" name="Imagen 4" descr="D:\Usuarios\nahijon\AppData\Local\Microsoft\Windows\Temporary Internet Files\Content.Outlook\8RF3RPBM\FSE_vertical_b_n%20(PANTON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Usuarios\nahijon\AppData\Local\Microsoft\Windows\Temporary Internet Files\Content.Outlook\8RF3RPBM\FSE_vertical_b_n%20(PANTONE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826" cy="861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>
      <w:t xml:space="preserve">                      </w:t>
    </w:r>
    <w:r w:rsidR="00CF11D1">
      <w:t xml:space="preserve">       …</w:t>
    </w:r>
    <w:r>
      <w:t xml:space="preserve">                         </w:t>
    </w:r>
    <w:r>
      <w:tab/>
    </w:r>
    <w:r w:rsidR="00CF11D1" w:rsidRPr="00CF11D1">
      <w:rPr>
        <w:noProof/>
        <w:lang w:eastAsia="es-ES"/>
      </w:rPr>
      <w:drawing>
        <wp:inline distT="0" distB="0" distL="0" distR="0">
          <wp:extent cx="1103375" cy="857250"/>
          <wp:effectExtent l="19050" t="0" r="1525" b="0"/>
          <wp:docPr id="1" name="Imagen 1" descr="D:\Usuarios\friano\AppData\Local\Microsoft\Windows\Temporary Internet Files\Content.Word\Membrete Empleo y Econom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friano\AppData\Local\Microsoft\Windows\Temporary Internet Files\Content.Word\Membrete Empleo y Economí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49" cy="85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forms" w:enforcement="1" w:cryptProviderType="rsaFull" w:cryptAlgorithmClass="hash" w:cryptAlgorithmType="typeAny" w:cryptAlgorithmSid="4" w:cryptSpinCount="50000" w:hash="h9WRjjKoYXMqJF1UQGt/v+fzHtA=" w:salt="uxA6lpNyw0h3dD9wMWwfQ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45A3C"/>
    <w:rsid w:val="00005AD4"/>
    <w:rsid w:val="000378FC"/>
    <w:rsid w:val="00053CBF"/>
    <w:rsid w:val="00062760"/>
    <w:rsid w:val="0006525E"/>
    <w:rsid w:val="000775F0"/>
    <w:rsid w:val="00083D71"/>
    <w:rsid w:val="000933BF"/>
    <w:rsid w:val="000A7D74"/>
    <w:rsid w:val="000F148D"/>
    <w:rsid w:val="000F4726"/>
    <w:rsid w:val="001419AE"/>
    <w:rsid w:val="0014457E"/>
    <w:rsid w:val="0015183A"/>
    <w:rsid w:val="00153F20"/>
    <w:rsid w:val="00154C2F"/>
    <w:rsid w:val="00171D71"/>
    <w:rsid w:val="00172C3D"/>
    <w:rsid w:val="0019567F"/>
    <w:rsid w:val="001D519B"/>
    <w:rsid w:val="001F2702"/>
    <w:rsid w:val="00246E54"/>
    <w:rsid w:val="00256BC0"/>
    <w:rsid w:val="002573A3"/>
    <w:rsid w:val="0027630A"/>
    <w:rsid w:val="00287F1E"/>
    <w:rsid w:val="002D43A5"/>
    <w:rsid w:val="002E7776"/>
    <w:rsid w:val="00303C40"/>
    <w:rsid w:val="00366BC8"/>
    <w:rsid w:val="00371CDC"/>
    <w:rsid w:val="00380DFA"/>
    <w:rsid w:val="00396244"/>
    <w:rsid w:val="003B00C6"/>
    <w:rsid w:val="004206D2"/>
    <w:rsid w:val="0044280B"/>
    <w:rsid w:val="0044755C"/>
    <w:rsid w:val="004B1F5A"/>
    <w:rsid w:val="004C76F3"/>
    <w:rsid w:val="004F495F"/>
    <w:rsid w:val="00532ACC"/>
    <w:rsid w:val="00536BC4"/>
    <w:rsid w:val="00584EF9"/>
    <w:rsid w:val="005A22E0"/>
    <w:rsid w:val="005D04EC"/>
    <w:rsid w:val="005D25E0"/>
    <w:rsid w:val="00631A9D"/>
    <w:rsid w:val="006A6240"/>
    <w:rsid w:val="006D214E"/>
    <w:rsid w:val="006D73C0"/>
    <w:rsid w:val="006F2391"/>
    <w:rsid w:val="007511E9"/>
    <w:rsid w:val="00771447"/>
    <w:rsid w:val="00780B62"/>
    <w:rsid w:val="00792464"/>
    <w:rsid w:val="007B0EEF"/>
    <w:rsid w:val="007B44EE"/>
    <w:rsid w:val="007E21FA"/>
    <w:rsid w:val="007F17A9"/>
    <w:rsid w:val="00814947"/>
    <w:rsid w:val="00845A3C"/>
    <w:rsid w:val="0084637B"/>
    <w:rsid w:val="0085063A"/>
    <w:rsid w:val="00874CD7"/>
    <w:rsid w:val="00895CDC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4296D"/>
    <w:rsid w:val="009571A6"/>
    <w:rsid w:val="00957DFE"/>
    <w:rsid w:val="0096243B"/>
    <w:rsid w:val="009719B9"/>
    <w:rsid w:val="00973AA9"/>
    <w:rsid w:val="009A477D"/>
    <w:rsid w:val="009B105E"/>
    <w:rsid w:val="009B56FF"/>
    <w:rsid w:val="00A045D3"/>
    <w:rsid w:val="00A2136D"/>
    <w:rsid w:val="00A26EE7"/>
    <w:rsid w:val="00A35092"/>
    <w:rsid w:val="00A6273D"/>
    <w:rsid w:val="00AA47A8"/>
    <w:rsid w:val="00AE508C"/>
    <w:rsid w:val="00B2152D"/>
    <w:rsid w:val="00B81DE1"/>
    <w:rsid w:val="00BA06B5"/>
    <w:rsid w:val="00BA398A"/>
    <w:rsid w:val="00BF4055"/>
    <w:rsid w:val="00BF5C03"/>
    <w:rsid w:val="00BF6B4A"/>
    <w:rsid w:val="00C26D0B"/>
    <w:rsid w:val="00C43996"/>
    <w:rsid w:val="00C44602"/>
    <w:rsid w:val="00C472A5"/>
    <w:rsid w:val="00C60BA5"/>
    <w:rsid w:val="00C65965"/>
    <w:rsid w:val="00C9237A"/>
    <w:rsid w:val="00CA0A86"/>
    <w:rsid w:val="00CB6858"/>
    <w:rsid w:val="00CB74E6"/>
    <w:rsid w:val="00CC1924"/>
    <w:rsid w:val="00CD7EDC"/>
    <w:rsid w:val="00CF0722"/>
    <w:rsid w:val="00CF11D1"/>
    <w:rsid w:val="00D15503"/>
    <w:rsid w:val="00D231C6"/>
    <w:rsid w:val="00D26808"/>
    <w:rsid w:val="00D27FF0"/>
    <w:rsid w:val="00D51124"/>
    <w:rsid w:val="00D7661D"/>
    <w:rsid w:val="00D76B67"/>
    <w:rsid w:val="00D81021"/>
    <w:rsid w:val="00DA0BC3"/>
    <w:rsid w:val="00DA3D45"/>
    <w:rsid w:val="00DE5350"/>
    <w:rsid w:val="00EA106E"/>
    <w:rsid w:val="00EA4685"/>
    <w:rsid w:val="00ED196C"/>
    <w:rsid w:val="00EE685D"/>
    <w:rsid w:val="00EF6E4D"/>
    <w:rsid w:val="00F04FE0"/>
    <w:rsid w:val="00F151AF"/>
    <w:rsid w:val="00F35CFD"/>
    <w:rsid w:val="00F66C0B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D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567F"/>
  </w:style>
  <w:style w:type="paragraph" w:styleId="Piedepgina">
    <w:name w:val="footer"/>
    <w:basedOn w:val="Normal"/>
    <w:link w:val="PiedepginaCar"/>
    <w:uiPriority w:val="99"/>
    <w:semiHidden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C9C3-B7A9-4006-9B69-C2C5DA97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ilvan</dc:creator>
  <cp:lastModifiedBy>nnav01 Nuria Ahijon Vos tfno:</cp:lastModifiedBy>
  <cp:revision>2</cp:revision>
  <cp:lastPrinted>2011-09-22T10:53:00Z</cp:lastPrinted>
  <dcterms:created xsi:type="dcterms:W3CDTF">2015-05-21T11:56:00Z</dcterms:created>
  <dcterms:modified xsi:type="dcterms:W3CDTF">2015-05-21T11:56:00Z</dcterms:modified>
</cp:coreProperties>
</file>